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3D19F6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</w:p>
    <w:p w14:paraId="17A48D4D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Изначально Вышестоящий Дом Изначально Вышестоящего Отца</w:t>
      </w:r>
    </w:p>
    <w:p w14:paraId="24C2E1A2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</w:rPr>
        <w:t>Подразделение ИВДИВО Уральск</w:t>
      </w:r>
    </w:p>
    <w:p w14:paraId="758AAA7A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</w:rPr>
        <w:t>Совет Парадигмы</w:t>
      </w:r>
    </w:p>
    <w:p w14:paraId="0DA61EE2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</w:p>
    <w:p w14:paraId="4AAE2A2F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</w:rPr>
        <w:t>Протокол Совета от 03.02.2026г.</w:t>
      </w:r>
    </w:p>
    <w:p w14:paraId="664ED233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</w:p>
    <w:p w14:paraId="231D3520">
      <w:pPr>
        <w:spacing w:after="0" w:line="240" w:lineRule="auto"/>
        <w:jc w:val="right"/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Утверждено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 xml:space="preserve"> ИВАС Кут Хуми:16022026</w:t>
      </w:r>
    </w:p>
    <w:p w14:paraId="6A06DA0A">
      <w:pPr>
        <w:spacing w:after="0" w:line="240" w:lineRule="auto"/>
        <w:jc w:val="right"/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  <w:t>Аватаресса ИВО подразделения ИВДИВО Ырысты Курматова</w:t>
      </w:r>
    </w:p>
    <w:p w14:paraId="162C489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0E578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85034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сутствовали:</w:t>
      </w:r>
    </w:p>
    <w:p w14:paraId="45FA4764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матова Ы.</w:t>
      </w:r>
    </w:p>
    <w:p w14:paraId="081D5A31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нбаева Р.</w:t>
      </w:r>
    </w:p>
    <w:p w14:paraId="212C286B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гереева З.</w:t>
      </w:r>
    </w:p>
    <w:p w14:paraId="577A11C1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рова М.</w:t>
      </w:r>
    </w:p>
    <w:p w14:paraId="1A32854B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мпекова Ж.</w:t>
      </w:r>
    </w:p>
    <w:p w14:paraId="76548FE8"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рышников С.</w:t>
      </w:r>
    </w:p>
    <w:p w14:paraId="230D3A00">
      <w:pPr>
        <w:pStyle w:val="4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EC95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лайн:</w:t>
      </w:r>
      <w:bookmarkStart w:id="0" w:name="_GoBack"/>
      <w:bookmarkEnd w:id="0"/>
    </w:p>
    <w:p w14:paraId="0606B5E0">
      <w:pPr>
        <w:pStyle w:val="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рисова А.</w:t>
      </w:r>
    </w:p>
    <w:p w14:paraId="3C059F67">
      <w:pPr>
        <w:pStyle w:val="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иева Г.</w:t>
      </w:r>
    </w:p>
    <w:p w14:paraId="0DA7322F">
      <w:pPr>
        <w:pStyle w:val="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рылгапова А.</w:t>
      </w:r>
    </w:p>
    <w:p w14:paraId="5A5307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A729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оялись:</w:t>
      </w:r>
    </w:p>
    <w:p w14:paraId="12275E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хождение в Огонь и Синтез Совета Парадигмы. </w:t>
      </w:r>
    </w:p>
    <w:p w14:paraId="3FB870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звёртка Синтеза Ситического тела горизонта Служения в ИВДИВО Посвящ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м Высшего ИВДИВО-космического отдела тела Ситики ИВО ИВАС Офелии Барышниковым С.П. </w:t>
      </w:r>
    </w:p>
    <w:p w14:paraId="1C791A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Вхождение в новые 959, 447 части.</w:t>
      </w:r>
    </w:p>
    <w:p w14:paraId="6EC6BB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овет по написанию Парадигмы части по Столпу Парадигмологов ИВДИВО, тезиса по горизонту Служения.</w:t>
      </w:r>
    </w:p>
    <w:p w14:paraId="328760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684E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яжали:</w:t>
      </w:r>
    </w:p>
    <w:p w14:paraId="2EE8E6B6">
      <w:pPr>
        <w:pStyle w:val="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тез Воли ИВО, Совершенный Высший Хум ИВО, Высший Хум ИВО, Высшую ИВДИВО-космическую Синтез-Академию Парадигмы Философии Стратагемии ИВО.</w:t>
      </w:r>
    </w:p>
    <w:p w14:paraId="41248A4F">
      <w:pPr>
        <w:pStyle w:val="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яжали Синтез тела Ситики ИВО, совершенное тело Ситики ИВО, тело Ситики ИВО. Тренинг с ИВАС Офелия.</w:t>
      </w:r>
    </w:p>
    <w:p w14:paraId="22EF1560">
      <w:pPr>
        <w:pStyle w:val="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куссия по написанию Парадигмы частей ИВО, тезисов.</w:t>
      </w:r>
    </w:p>
    <w:p w14:paraId="7EEAFC28">
      <w:pPr>
        <w:pStyle w:val="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едение итогов Совета, стяжание ночных-дневных подготовок к написанию Парадигмы частей ИВО.</w:t>
      </w:r>
    </w:p>
    <w:p w14:paraId="2D7EA16C">
      <w:pPr>
        <w:pStyle w:val="4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3B2DF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Без реш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81901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F3A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:</w:t>
      </w:r>
    </w:p>
    <w:p w14:paraId="1FFC7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нтез Воли ИВО, Хум ИВО, Парадигма части, Ситическое тело. </w:t>
      </w:r>
    </w:p>
    <w:p w14:paraId="4D9D55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F3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365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ил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ДИВО-Секретарь парадигмального философского стратагемического синтеза ИВАС Кут Хуми подразделения ИВДИВО Уральск Мынбаева Роза. Сдано КХ 10.02.2026 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>
      <w:pgSz w:w="11906" w:h="16838"/>
      <w:pgMar w:top="993" w:right="800" w:bottom="993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057F02"/>
    <w:multiLevelType w:val="multilevel"/>
    <w:tmpl w:val="30057F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0316D"/>
    <w:multiLevelType w:val="multilevel"/>
    <w:tmpl w:val="51F031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7ABB"/>
    <w:multiLevelType w:val="multilevel"/>
    <w:tmpl w:val="697C7A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73BB2"/>
    <w:rsid w:val="000C6AB6"/>
    <w:rsid w:val="0017421C"/>
    <w:rsid w:val="001C0E33"/>
    <w:rsid w:val="001C50FD"/>
    <w:rsid w:val="00206D02"/>
    <w:rsid w:val="00417F19"/>
    <w:rsid w:val="00562093"/>
    <w:rsid w:val="0057549C"/>
    <w:rsid w:val="00696107"/>
    <w:rsid w:val="00696781"/>
    <w:rsid w:val="007663B8"/>
    <w:rsid w:val="0078244D"/>
    <w:rsid w:val="00951D28"/>
    <w:rsid w:val="009C325E"/>
    <w:rsid w:val="009E1B84"/>
    <w:rsid w:val="00A96229"/>
    <w:rsid w:val="00B73BB2"/>
    <w:rsid w:val="00BB3157"/>
    <w:rsid w:val="00DA53F2"/>
    <w:rsid w:val="00E5208F"/>
    <w:rsid w:val="00E836D9"/>
    <w:rsid w:val="00EB4860"/>
    <w:rsid w:val="00F20D9D"/>
    <w:rsid w:val="7946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B103-074A-4BBB-A1D5-DC500A9E0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1</Words>
  <Characters>1150</Characters>
  <Lines>9</Lines>
  <Paragraphs>2</Paragraphs>
  <TotalTime>94</TotalTime>
  <ScaleCrop>false</ScaleCrop>
  <LinksUpToDate>false</LinksUpToDate>
  <CharactersWithSpaces>13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07:15:00Z</dcterms:created>
  <dc:creator>Пользователь</dc:creator>
  <cp:lastModifiedBy>Dell Vostro</cp:lastModifiedBy>
  <dcterms:modified xsi:type="dcterms:W3CDTF">2026-02-16T17:10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C241A451BF24317B29CC6C76F170202_12</vt:lpwstr>
  </property>
</Properties>
</file>